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5560449"/>
    <w:p w14:paraId="65DD83E1" w14:textId="7D6442F3" w:rsidR="00F00615" w:rsidRDefault="00010194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r>
        <w:rPr>
          <w:color w:val="000000" w:themeColor="text1"/>
          <w:u w:val="single"/>
        </w:rPr>
        <w:fldChar w:fldCharType="begin"/>
      </w:r>
      <w:r>
        <w:rPr>
          <w:color w:val="000000" w:themeColor="text1"/>
          <w:u w:val="single"/>
        </w:rPr>
        <w:instrText xml:space="preserve"> TOC \o "1-1" \h \z \u </w:instrText>
      </w:r>
      <w:r>
        <w:rPr>
          <w:color w:val="000000" w:themeColor="text1"/>
          <w:u w:val="single"/>
        </w:rPr>
        <w:fldChar w:fldCharType="separate"/>
      </w:r>
      <w:hyperlink w:anchor="_Toc195652648" w:history="1">
        <w:r w:rsidR="00F00615" w:rsidRPr="004B51D7">
          <w:rPr>
            <w:rStyle w:val="Hipervnculo"/>
          </w:rPr>
          <w:t>So I’m a Spider, So What?</w:t>
        </w:r>
        <w:r w:rsidR="00F00615">
          <w:rPr>
            <w:webHidden/>
          </w:rPr>
          <w:tab/>
        </w:r>
        <w:r w:rsidR="00F00615">
          <w:rPr>
            <w:webHidden/>
          </w:rPr>
          <w:fldChar w:fldCharType="begin"/>
        </w:r>
        <w:r w:rsidR="00F00615">
          <w:rPr>
            <w:webHidden/>
          </w:rPr>
          <w:instrText xml:space="preserve"> PAGEREF _Toc195652648 \h </w:instrText>
        </w:r>
        <w:r w:rsidR="00F00615">
          <w:rPr>
            <w:webHidden/>
          </w:rPr>
        </w:r>
        <w:r w:rsidR="00F00615">
          <w:rPr>
            <w:webHidden/>
          </w:rPr>
          <w:fldChar w:fldCharType="separate"/>
        </w:r>
        <w:r w:rsidR="00F00615">
          <w:rPr>
            <w:webHidden/>
          </w:rPr>
          <w:t>2</w:t>
        </w:r>
        <w:r w:rsidR="00F00615">
          <w:rPr>
            <w:webHidden/>
          </w:rPr>
          <w:fldChar w:fldCharType="end"/>
        </w:r>
      </w:hyperlink>
    </w:p>
    <w:p w14:paraId="7E193324" w14:textId="73E1EAD7" w:rsidR="00F00615" w:rsidRDefault="00F00615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hyperlink w:anchor="_Toc195652649" w:history="1">
        <w:r w:rsidRPr="004B51D7">
          <w:rPr>
            <w:rStyle w:val="Hipervnculo"/>
          </w:rPr>
          <w:t>With Vengeance, Sincerely, Your Broken Saint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5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CBD534" w14:textId="31AC2F64" w:rsidR="00F00615" w:rsidRDefault="00F00615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hyperlink w:anchor="_Toc195652650" w:history="1">
        <w:r w:rsidRPr="004B51D7">
          <w:rPr>
            <w:rStyle w:val="Hipervnculo"/>
          </w:rPr>
          <w:t>The Otome Heroine’s Fight for Survi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5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1BEFFBC" w14:textId="71CD57B7" w:rsidR="00F00615" w:rsidRDefault="00F00615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hyperlink w:anchor="_Toc195652651" w:history="1">
        <w:r w:rsidRPr="004B51D7">
          <w:rPr>
            <w:rStyle w:val="Hipervnculo"/>
          </w:rPr>
          <w:t>The fed-up office Lady Wants to Serve The villai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5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765B2F4" w14:textId="5467A084" w:rsidR="00F00615" w:rsidRDefault="00F00615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hyperlink w:anchor="_Toc195652652" w:history="1">
        <w:r w:rsidRPr="004B51D7">
          <w:rPr>
            <w:rStyle w:val="Hipervnculo"/>
          </w:rPr>
          <w:t>When I Started Streaming in Another World, I Ended Up Creating a Large Number of Yandere Follow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5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8F0473" w14:textId="2335E930" w:rsidR="00F00615" w:rsidRDefault="00F00615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hyperlink w:anchor="_Toc195652653" w:history="1">
        <w:r w:rsidRPr="004B51D7">
          <w:rPr>
            <w:rStyle w:val="Hipervnculo"/>
          </w:rPr>
          <w:t>The Jack-of-All-Trades Kicked Out of the Hero's Party: The Swordsman Who Became a Support Mage Due to Party Circumstances, Becomes All-Powerfu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5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AA6009" w14:textId="7DA3232B" w:rsidR="00F00615" w:rsidRDefault="00F00615">
      <w:pPr>
        <w:pStyle w:val="TDC1"/>
        <w:rPr>
          <w:rFonts w:eastAsiaTheme="minorEastAsia"/>
          <w:b w:val="0"/>
          <w:bCs w:val="0"/>
          <w:sz w:val="24"/>
          <w:szCs w:val="24"/>
          <w:lang w:val="es-ES" w:eastAsia="es-ES"/>
        </w:rPr>
      </w:pPr>
      <w:hyperlink w:anchor="_Toc195652654" w:history="1">
        <w:r w:rsidRPr="004B51D7">
          <w:rPr>
            <w:rStyle w:val="Hipervnculo"/>
          </w:rPr>
          <w:t>Title of Man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65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7D1AB6" w14:textId="4332EBD9" w:rsidR="00010194" w:rsidRDefault="00010194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fldChar w:fldCharType="end"/>
      </w:r>
      <w:r>
        <w:rPr>
          <w:b/>
          <w:bCs/>
          <w:color w:val="000000" w:themeColor="text1"/>
          <w:sz w:val="36"/>
          <w:szCs w:val="36"/>
          <w:u w:val="single"/>
        </w:rPr>
        <w:br w:type="page"/>
      </w:r>
    </w:p>
    <w:p w14:paraId="11A26862" w14:textId="329627D7" w:rsidR="008D62F9" w:rsidRPr="00010194" w:rsidRDefault="00AC1ABA" w:rsidP="008D62F9">
      <w:pPr>
        <w:pStyle w:val="Ttulo1"/>
        <w:rPr>
          <w:b/>
          <w:bCs/>
          <w:color w:val="000000" w:themeColor="text1"/>
          <w:sz w:val="36"/>
          <w:szCs w:val="36"/>
          <w:u w:val="single"/>
        </w:rPr>
      </w:pPr>
      <w:bookmarkStart w:id="1" w:name="_Toc195652648"/>
      <w:proofErr w:type="gramStart"/>
      <w:r>
        <w:rPr>
          <w:b/>
          <w:bCs/>
          <w:color w:val="000000" w:themeColor="text1"/>
          <w:sz w:val="36"/>
          <w:szCs w:val="36"/>
          <w:u w:val="single"/>
        </w:rPr>
        <w:lastRenderedPageBreak/>
        <w:t>So</w:t>
      </w:r>
      <w:proofErr w:type="gramEnd"/>
      <w:r>
        <w:rPr>
          <w:b/>
          <w:bCs/>
          <w:color w:val="000000" w:themeColor="text1"/>
          <w:sz w:val="36"/>
          <w:szCs w:val="36"/>
          <w:u w:val="single"/>
        </w:rPr>
        <w:t xml:space="preserve"> I’m a Spider, So What?</w:t>
      </w:r>
      <w:bookmarkEnd w:id="1"/>
    </w:p>
    <w:p w14:paraId="1E8B3532" w14:textId="77777777" w:rsidR="008D62F9" w:rsidRPr="00010194" w:rsidRDefault="008D62F9" w:rsidP="008D62F9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5D847E7A" w14:textId="3CF2E9EB" w:rsidR="008D62F9" w:rsidRPr="00D76817" w:rsidRDefault="008D62F9" w:rsidP="008D62F9">
      <w:r>
        <w:t xml:space="preserve">Status: </w:t>
      </w:r>
      <w:r w:rsidR="00AC1ABA">
        <w:t>Ongoing</w:t>
      </w:r>
    </w:p>
    <w:p w14:paraId="3EF4FAD1" w14:textId="072EFF7D" w:rsidR="008D62F9" w:rsidRDefault="008D62F9" w:rsidP="008D62F9">
      <w:r>
        <w:t xml:space="preserve">Chapters: </w:t>
      </w:r>
      <w:r w:rsidR="00AC1ABA">
        <w:t>73+</w:t>
      </w:r>
    </w:p>
    <w:p w14:paraId="5746FE5D" w14:textId="77777777" w:rsidR="008D62F9" w:rsidRPr="00F8065B" w:rsidRDefault="008D62F9" w:rsidP="008D62F9">
      <w:r>
        <w:t>p</w:t>
      </w:r>
    </w:p>
    <w:p w14:paraId="599918D7" w14:textId="77777777" w:rsidR="008D62F9" w:rsidRPr="00F8065B" w:rsidRDefault="008D62F9" w:rsidP="008D62F9"/>
    <w:p w14:paraId="615ACEE3" w14:textId="77777777" w:rsidR="008D62F9" w:rsidRPr="008D62F9" w:rsidRDefault="008D62F9" w:rsidP="008D62F9">
      <w:pPr>
        <w:pStyle w:val="Ttulo3"/>
        <w:rPr>
          <w:b/>
          <w:bCs/>
          <w:color w:val="000000" w:themeColor="text1"/>
        </w:rPr>
      </w:pPr>
      <w:r w:rsidRPr="008D62F9">
        <w:rPr>
          <w:b/>
          <w:bCs/>
          <w:color w:val="000000" w:themeColor="text1"/>
        </w:rPr>
        <w:t>Opinion</w:t>
      </w:r>
    </w:p>
    <w:p w14:paraId="73BFD20C" w14:textId="77777777" w:rsidR="008D62F9" w:rsidRPr="00F8065B" w:rsidRDefault="008D62F9" w:rsidP="008D62F9">
      <w:r>
        <w:t>p</w:t>
      </w:r>
    </w:p>
    <w:p w14:paraId="7840A3E8" w14:textId="5EED4702" w:rsidR="008D62F9" w:rsidRPr="00010194" w:rsidRDefault="00AC1ABA" w:rsidP="008D62F9">
      <w:pPr>
        <w:pStyle w:val="Ttulo1"/>
        <w:rPr>
          <w:b/>
          <w:bCs/>
          <w:color w:val="000000" w:themeColor="text1"/>
          <w:sz w:val="36"/>
          <w:szCs w:val="36"/>
          <w:u w:val="single"/>
        </w:rPr>
      </w:pPr>
      <w:bookmarkStart w:id="2" w:name="_Toc195652649"/>
      <w:r>
        <w:rPr>
          <w:b/>
          <w:bCs/>
          <w:color w:val="000000" w:themeColor="text1"/>
          <w:sz w:val="36"/>
          <w:szCs w:val="36"/>
          <w:u w:val="single"/>
        </w:rPr>
        <w:t xml:space="preserve">With Vengeance, Sincerely, Your Broken </w:t>
      </w:r>
      <w:proofErr w:type="spellStart"/>
      <w:r>
        <w:rPr>
          <w:b/>
          <w:bCs/>
          <w:color w:val="000000" w:themeColor="text1"/>
          <w:sz w:val="36"/>
          <w:szCs w:val="36"/>
          <w:u w:val="single"/>
        </w:rPr>
        <w:t>Saintess</w:t>
      </w:r>
      <w:bookmarkEnd w:id="2"/>
      <w:proofErr w:type="spellEnd"/>
    </w:p>
    <w:p w14:paraId="62DCF14B" w14:textId="77777777" w:rsidR="008D62F9" w:rsidRPr="00010194" w:rsidRDefault="008D62F9" w:rsidP="008D62F9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5121A762" w14:textId="40F72525" w:rsidR="008D62F9" w:rsidRPr="00D76817" w:rsidRDefault="008D62F9" w:rsidP="008D62F9">
      <w:r>
        <w:t xml:space="preserve">Status: </w:t>
      </w:r>
      <w:r w:rsidR="00A50A24">
        <w:t>Ongoing</w:t>
      </w:r>
    </w:p>
    <w:p w14:paraId="131F2BFA" w14:textId="0CD65465" w:rsidR="008D62F9" w:rsidRDefault="008D62F9" w:rsidP="008D62F9">
      <w:r>
        <w:t xml:space="preserve">Chapters: </w:t>
      </w:r>
      <w:r w:rsidR="00A50A24">
        <w:t>123+</w:t>
      </w:r>
    </w:p>
    <w:p w14:paraId="2DE6D356" w14:textId="77777777" w:rsidR="008D62F9" w:rsidRPr="00F8065B" w:rsidRDefault="008D62F9" w:rsidP="008D62F9">
      <w:r>
        <w:t>p</w:t>
      </w:r>
    </w:p>
    <w:p w14:paraId="0B4668F5" w14:textId="77777777" w:rsidR="008D62F9" w:rsidRPr="00F8065B" w:rsidRDefault="008D62F9" w:rsidP="008D62F9"/>
    <w:p w14:paraId="273522E5" w14:textId="77777777" w:rsidR="008D62F9" w:rsidRPr="008D62F9" w:rsidRDefault="008D62F9" w:rsidP="008D62F9">
      <w:pPr>
        <w:pStyle w:val="Ttulo3"/>
        <w:rPr>
          <w:b/>
          <w:bCs/>
          <w:color w:val="000000" w:themeColor="text1"/>
        </w:rPr>
      </w:pPr>
      <w:r w:rsidRPr="008D62F9">
        <w:rPr>
          <w:b/>
          <w:bCs/>
          <w:color w:val="000000" w:themeColor="text1"/>
        </w:rPr>
        <w:t>Opinion</w:t>
      </w:r>
    </w:p>
    <w:p w14:paraId="3C888541" w14:textId="77777777" w:rsidR="008D62F9" w:rsidRPr="00F8065B" w:rsidRDefault="008D62F9" w:rsidP="008D62F9">
      <w:r>
        <w:t>p</w:t>
      </w:r>
    </w:p>
    <w:p w14:paraId="66951F9A" w14:textId="4726F913" w:rsidR="008D62F9" w:rsidRPr="00010194" w:rsidRDefault="00AC1ABA" w:rsidP="008D62F9">
      <w:pPr>
        <w:pStyle w:val="Ttulo1"/>
        <w:rPr>
          <w:b/>
          <w:bCs/>
          <w:color w:val="000000" w:themeColor="text1"/>
          <w:sz w:val="36"/>
          <w:szCs w:val="36"/>
          <w:u w:val="single"/>
        </w:rPr>
      </w:pPr>
      <w:bookmarkStart w:id="3" w:name="_Toc195652650"/>
      <w:r>
        <w:rPr>
          <w:b/>
          <w:bCs/>
          <w:color w:val="000000" w:themeColor="text1"/>
          <w:sz w:val="36"/>
          <w:szCs w:val="36"/>
          <w:u w:val="single"/>
        </w:rPr>
        <w:t>The Oto</w:t>
      </w:r>
      <w:r w:rsidR="007149E6">
        <w:rPr>
          <w:b/>
          <w:bCs/>
          <w:color w:val="000000" w:themeColor="text1"/>
          <w:sz w:val="36"/>
          <w:szCs w:val="36"/>
          <w:u w:val="single"/>
        </w:rPr>
        <w:t>me Heroine’s Fight for Survival</w:t>
      </w:r>
      <w:bookmarkEnd w:id="3"/>
    </w:p>
    <w:p w14:paraId="01EA4BB0" w14:textId="77777777" w:rsidR="008D62F9" w:rsidRPr="00010194" w:rsidRDefault="008D62F9" w:rsidP="008D62F9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14665244" w14:textId="1DC8ECDB" w:rsidR="008D62F9" w:rsidRPr="00D76817" w:rsidRDefault="008D62F9" w:rsidP="008D62F9">
      <w:r>
        <w:t xml:space="preserve">Status: </w:t>
      </w:r>
      <w:r w:rsidR="00A50A24">
        <w:t>Ongoing</w:t>
      </w:r>
    </w:p>
    <w:p w14:paraId="346EBE71" w14:textId="3AC5C184" w:rsidR="008D62F9" w:rsidRDefault="008D62F9" w:rsidP="008D62F9">
      <w:r>
        <w:t xml:space="preserve">Chapters: </w:t>
      </w:r>
      <w:r w:rsidR="00A50A24">
        <w:t>23+</w:t>
      </w:r>
    </w:p>
    <w:p w14:paraId="178CC753" w14:textId="77777777" w:rsidR="008D62F9" w:rsidRPr="00F8065B" w:rsidRDefault="008D62F9" w:rsidP="008D62F9">
      <w:r>
        <w:t>p</w:t>
      </w:r>
    </w:p>
    <w:p w14:paraId="0EC77F91" w14:textId="77777777" w:rsidR="008D62F9" w:rsidRPr="00F8065B" w:rsidRDefault="008D62F9" w:rsidP="008D62F9"/>
    <w:p w14:paraId="16758AEF" w14:textId="77777777" w:rsidR="008D62F9" w:rsidRPr="008D62F9" w:rsidRDefault="008D62F9" w:rsidP="008D62F9">
      <w:pPr>
        <w:pStyle w:val="Ttulo3"/>
        <w:rPr>
          <w:b/>
          <w:bCs/>
          <w:color w:val="000000" w:themeColor="text1"/>
        </w:rPr>
      </w:pPr>
      <w:r w:rsidRPr="008D62F9">
        <w:rPr>
          <w:b/>
          <w:bCs/>
          <w:color w:val="000000" w:themeColor="text1"/>
        </w:rPr>
        <w:t>Opinion</w:t>
      </w:r>
    </w:p>
    <w:p w14:paraId="365FC193" w14:textId="77777777" w:rsidR="008D62F9" w:rsidRPr="00F8065B" w:rsidRDefault="008D62F9" w:rsidP="008D62F9">
      <w:r>
        <w:t>p</w:t>
      </w:r>
    </w:p>
    <w:p w14:paraId="133D147F" w14:textId="62B3BA3D" w:rsidR="008D62F9" w:rsidRPr="00010194" w:rsidRDefault="007149E6" w:rsidP="008D62F9">
      <w:pPr>
        <w:pStyle w:val="Ttulo1"/>
        <w:rPr>
          <w:b/>
          <w:bCs/>
          <w:color w:val="000000" w:themeColor="text1"/>
          <w:sz w:val="36"/>
          <w:szCs w:val="36"/>
          <w:u w:val="single"/>
        </w:rPr>
      </w:pPr>
      <w:bookmarkStart w:id="4" w:name="_Toc195652651"/>
      <w:r w:rsidRPr="007149E6">
        <w:rPr>
          <w:b/>
          <w:bCs/>
          <w:color w:val="000000" w:themeColor="text1"/>
          <w:sz w:val="36"/>
          <w:szCs w:val="36"/>
          <w:u w:val="single"/>
        </w:rPr>
        <w:t>The fed-up office Lady Wants to Serve The villainess</w:t>
      </w:r>
      <w:bookmarkEnd w:id="4"/>
    </w:p>
    <w:p w14:paraId="29480336" w14:textId="77777777" w:rsidR="008D62F9" w:rsidRPr="00010194" w:rsidRDefault="008D62F9" w:rsidP="008D62F9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4AAFF580" w14:textId="2794E344" w:rsidR="008D62F9" w:rsidRPr="00D76817" w:rsidRDefault="008D62F9" w:rsidP="008D62F9">
      <w:r>
        <w:t xml:space="preserve">Status: </w:t>
      </w:r>
      <w:r w:rsidR="00A50A24">
        <w:t>Ongoing</w:t>
      </w:r>
    </w:p>
    <w:p w14:paraId="5B6A02E5" w14:textId="2A2EB2D7" w:rsidR="008D62F9" w:rsidRDefault="008D62F9" w:rsidP="008D62F9">
      <w:r>
        <w:t xml:space="preserve">Chapters: </w:t>
      </w:r>
      <w:r w:rsidR="00A50A24">
        <w:t>20+</w:t>
      </w:r>
    </w:p>
    <w:p w14:paraId="0CFDEB67" w14:textId="77777777" w:rsidR="008D62F9" w:rsidRPr="00F8065B" w:rsidRDefault="008D62F9" w:rsidP="008D62F9">
      <w:r>
        <w:lastRenderedPageBreak/>
        <w:t>p</w:t>
      </w:r>
    </w:p>
    <w:p w14:paraId="043C8A97" w14:textId="77777777" w:rsidR="008D62F9" w:rsidRPr="00F8065B" w:rsidRDefault="008D62F9" w:rsidP="008D62F9"/>
    <w:p w14:paraId="219D70DD" w14:textId="77777777" w:rsidR="008D62F9" w:rsidRPr="008D62F9" w:rsidRDefault="008D62F9" w:rsidP="008D62F9">
      <w:pPr>
        <w:pStyle w:val="Ttulo3"/>
        <w:rPr>
          <w:b/>
          <w:bCs/>
          <w:color w:val="000000" w:themeColor="text1"/>
        </w:rPr>
      </w:pPr>
      <w:r w:rsidRPr="008D62F9">
        <w:rPr>
          <w:b/>
          <w:bCs/>
          <w:color w:val="000000" w:themeColor="text1"/>
        </w:rPr>
        <w:t>Opinion</w:t>
      </w:r>
    </w:p>
    <w:p w14:paraId="2FFF95FE" w14:textId="77777777" w:rsidR="008D62F9" w:rsidRPr="00F8065B" w:rsidRDefault="008D62F9" w:rsidP="008D62F9">
      <w:r>
        <w:t>p</w:t>
      </w:r>
    </w:p>
    <w:p w14:paraId="203422B9" w14:textId="56BE69F4" w:rsidR="008D62F9" w:rsidRPr="00010194" w:rsidRDefault="00CB1A27" w:rsidP="008D62F9">
      <w:pPr>
        <w:pStyle w:val="Ttulo1"/>
        <w:rPr>
          <w:b/>
          <w:bCs/>
          <w:color w:val="000000" w:themeColor="text1"/>
          <w:sz w:val="36"/>
          <w:szCs w:val="36"/>
          <w:u w:val="single"/>
        </w:rPr>
      </w:pPr>
      <w:bookmarkStart w:id="5" w:name="_Toc195652652"/>
      <w:r>
        <w:rPr>
          <w:b/>
          <w:bCs/>
          <w:color w:val="000000" w:themeColor="text1"/>
          <w:sz w:val="36"/>
          <w:szCs w:val="36"/>
          <w:u w:val="single"/>
        </w:rPr>
        <w:t>When</w:t>
      </w:r>
      <w:r w:rsidR="008D62F9" w:rsidRPr="00010194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CB1A27">
        <w:rPr>
          <w:b/>
          <w:bCs/>
          <w:color w:val="000000" w:themeColor="text1"/>
          <w:sz w:val="36"/>
          <w:szCs w:val="36"/>
          <w:u w:val="single"/>
        </w:rPr>
        <w:t>I Started Streaming in Another World, I Ended Up Creating a Large Number of Yandere Followers</w:t>
      </w:r>
      <w:bookmarkEnd w:id="5"/>
      <w:r w:rsidR="008D62F9" w:rsidRPr="00010194">
        <w:rPr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0B24C4AA" w14:textId="77777777" w:rsidR="008D62F9" w:rsidRPr="00010194" w:rsidRDefault="008D62F9" w:rsidP="008D62F9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1C995CBE" w14:textId="4BC572E0" w:rsidR="008D62F9" w:rsidRPr="00D76817" w:rsidRDefault="008D62F9" w:rsidP="008D62F9">
      <w:r>
        <w:t xml:space="preserve">Status: </w:t>
      </w:r>
      <w:r w:rsidR="00831F29">
        <w:t>Ongoing</w:t>
      </w:r>
    </w:p>
    <w:p w14:paraId="4287943A" w14:textId="12031C5A" w:rsidR="008D62F9" w:rsidRDefault="008D62F9" w:rsidP="008D62F9">
      <w:r>
        <w:t xml:space="preserve">Chapters: </w:t>
      </w:r>
      <w:r w:rsidR="00831F29">
        <w:t>46+</w:t>
      </w:r>
    </w:p>
    <w:p w14:paraId="664E5F8B" w14:textId="77777777" w:rsidR="008D62F9" w:rsidRPr="00F8065B" w:rsidRDefault="008D62F9" w:rsidP="008D62F9">
      <w:r>
        <w:t>p</w:t>
      </w:r>
    </w:p>
    <w:p w14:paraId="67B4359B" w14:textId="77777777" w:rsidR="008D62F9" w:rsidRPr="00F8065B" w:rsidRDefault="008D62F9" w:rsidP="008D62F9"/>
    <w:p w14:paraId="07795A8C" w14:textId="77777777" w:rsidR="008D62F9" w:rsidRPr="008D62F9" w:rsidRDefault="008D62F9" w:rsidP="008D62F9">
      <w:pPr>
        <w:pStyle w:val="Ttulo3"/>
        <w:rPr>
          <w:b/>
          <w:bCs/>
          <w:color w:val="000000" w:themeColor="text1"/>
        </w:rPr>
      </w:pPr>
      <w:r w:rsidRPr="008D62F9">
        <w:rPr>
          <w:b/>
          <w:bCs/>
          <w:color w:val="000000" w:themeColor="text1"/>
        </w:rPr>
        <w:t>Opinion</w:t>
      </w:r>
    </w:p>
    <w:p w14:paraId="55935B2A" w14:textId="77777777" w:rsidR="008D62F9" w:rsidRPr="00F8065B" w:rsidRDefault="008D62F9" w:rsidP="008D62F9">
      <w:r>
        <w:t>p</w:t>
      </w:r>
    </w:p>
    <w:p w14:paraId="4C8B9CA0" w14:textId="023B5ADA" w:rsidR="008D62F9" w:rsidRPr="007A224E" w:rsidRDefault="008D62F9" w:rsidP="008D62F9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6" w:name="_Toc195652653"/>
      <w:r w:rsidRPr="00010194">
        <w:rPr>
          <w:b/>
          <w:bCs/>
          <w:color w:val="000000" w:themeColor="text1"/>
          <w:sz w:val="36"/>
          <w:szCs w:val="36"/>
          <w:u w:val="single"/>
        </w:rPr>
        <w:t>T</w:t>
      </w:r>
      <w:r w:rsidR="007A224E" w:rsidRPr="007A224E">
        <w:rPr>
          <w:b/>
          <w:bCs/>
          <w:color w:val="000000" w:themeColor="text1"/>
          <w:sz w:val="36"/>
          <w:szCs w:val="36"/>
          <w:u w:val="single"/>
        </w:rPr>
        <w:t>he Jack-of-All-Trades Kicked Out of the Hero's Party: The Swordsman Who Became a Support Mage Due to Party Circumstances, Becomes All-Powerful</w:t>
      </w:r>
      <w:bookmarkEnd w:id="6"/>
    </w:p>
    <w:p w14:paraId="23047DB8" w14:textId="77777777" w:rsidR="008D62F9" w:rsidRPr="00010194" w:rsidRDefault="008D62F9" w:rsidP="008D62F9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7E57BC47" w14:textId="16058604" w:rsidR="008D62F9" w:rsidRPr="00D76817" w:rsidRDefault="008D62F9" w:rsidP="008D62F9">
      <w:r>
        <w:t xml:space="preserve">Status: </w:t>
      </w:r>
      <w:r w:rsidR="00831F29">
        <w:t>Ongoing</w:t>
      </w:r>
    </w:p>
    <w:p w14:paraId="06DEF817" w14:textId="43424A65" w:rsidR="008D62F9" w:rsidRDefault="008D62F9" w:rsidP="008D62F9">
      <w:r>
        <w:t xml:space="preserve">Chapters: </w:t>
      </w:r>
      <w:r w:rsidR="00831F29">
        <w:t>33+</w:t>
      </w:r>
    </w:p>
    <w:p w14:paraId="32E04D6B" w14:textId="77777777" w:rsidR="008D62F9" w:rsidRPr="00F8065B" w:rsidRDefault="008D62F9" w:rsidP="008D62F9">
      <w:r>
        <w:t>p</w:t>
      </w:r>
    </w:p>
    <w:p w14:paraId="6206CB26" w14:textId="77777777" w:rsidR="008D62F9" w:rsidRPr="00F8065B" w:rsidRDefault="008D62F9" w:rsidP="008D62F9"/>
    <w:p w14:paraId="39AC635F" w14:textId="77777777" w:rsidR="008D62F9" w:rsidRPr="008D62F9" w:rsidRDefault="008D62F9" w:rsidP="008D62F9">
      <w:pPr>
        <w:pStyle w:val="Ttulo3"/>
        <w:rPr>
          <w:b/>
          <w:bCs/>
          <w:color w:val="000000" w:themeColor="text1"/>
        </w:rPr>
      </w:pPr>
      <w:r w:rsidRPr="008D62F9">
        <w:rPr>
          <w:b/>
          <w:bCs/>
          <w:color w:val="000000" w:themeColor="text1"/>
        </w:rPr>
        <w:t>Opinion</w:t>
      </w:r>
    </w:p>
    <w:p w14:paraId="256D02F0" w14:textId="77777777" w:rsidR="008D62F9" w:rsidRPr="00F8065B" w:rsidRDefault="008D62F9" w:rsidP="008D62F9">
      <w:r>
        <w:t>p</w:t>
      </w:r>
    </w:p>
    <w:p w14:paraId="1D58A38D" w14:textId="77777777" w:rsidR="008D62F9" w:rsidRPr="008D62F9" w:rsidRDefault="008D62F9" w:rsidP="008D62F9"/>
    <w:p w14:paraId="0E94DB33" w14:textId="1935B3E7" w:rsidR="00010194" w:rsidRPr="00010194" w:rsidRDefault="00010194" w:rsidP="00010194">
      <w:pPr>
        <w:pStyle w:val="Ttulo1"/>
        <w:rPr>
          <w:b/>
          <w:bCs/>
          <w:color w:val="000000" w:themeColor="text1"/>
          <w:sz w:val="36"/>
          <w:szCs w:val="36"/>
          <w:u w:val="single"/>
        </w:rPr>
      </w:pPr>
      <w:bookmarkStart w:id="7" w:name="_Toc195652654"/>
      <w:r w:rsidRPr="00010194">
        <w:rPr>
          <w:b/>
          <w:bCs/>
          <w:color w:val="000000" w:themeColor="text1"/>
          <w:sz w:val="36"/>
          <w:szCs w:val="36"/>
          <w:u w:val="single"/>
        </w:rPr>
        <w:t>Title of Man</w:t>
      </w:r>
      <w:r w:rsidR="008D62F9">
        <w:rPr>
          <w:b/>
          <w:bCs/>
          <w:color w:val="000000" w:themeColor="text1"/>
          <w:sz w:val="36"/>
          <w:szCs w:val="36"/>
          <w:u w:val="single"/>
        </w:rPr>
        <w:t>g</w:t>
      </w:r>
      <w:r w:rsidRPr="00010194">
        <w:rPr>
          <w:b/>
          <w:bCs/>
          <w:color w:val="000000" w:themeColor="text1"/>
          <w:sz w:val="36"/>
          <w:szCs w:val="36"/>
          <w:u w:val="single"/>
        </w:rPr>
        <w:t>a</w:t>
      </w:r>
      <w:bookmarkEnd w:id="0"/>
      <w:bookmarkEnd w:id="7"/>
    </w:p>
    <w:p w14:paraId="7FA9EBB8" w14:textId="77777777" w:rsidR="00010194" w:rsidRPr="00010194" w:rsidRDefault="00010194" w:rsidP="00010194">
      <w:pPr>
        <w:pStyle w:val="Ttulo3"/>
        <w:rPr>
          <w:b/>
          <w:bCs/>
          <w:color w:val="000000" w:themeColor="text1"/>
        </w:rPr>
      </w:pPr>
      <w:r w:rsidRPr="00010194">
        <w:rPr>
          <w:b/>
          <w:bCs/>
          <w:color w:val="000000" w:themeColor="text1"/>
        </w:rPr>
        <w:t>Brief</w:t>
      </w:r>
    </w:p>
    <w:p w14:paraId="34C4FAE3" w14:textId="77777777" w:rsidR="00010194" w:rsidRPr="00D76817" w:rsidRDefault="00010194" w:rsidP="00010194">
      <w:r>
        <w:t>Status: ?</w:t>
      </w:r>
    </w:p>
    <w:p w14:paraId="03D9B8DA" w14:textId="77777777" w:rsidR="00010194" w:rsidRDefault="00010194" w:rsidP="00010194">
      <w:r>
        <w:t>Chapters: ?</w:t>
      </w:r>
    </w:p>
    <w:p w14:paraId="52952344" w14:textId="77777777" w:rsidR="00010194" w:rsidRPr="00F8065B" w:rsidRDefault="00010194" w:rsidP="00010194">
      <w:r>
        <w:lastRenderedPageBreak/>
        <w:t>p</w:t>
      </w:r>
    </w:p>
    <w:p w14:paraId="3E76B7A7" w14:textId="77777777" w:rsidR="00010194" w:rsidRPr="00F8065B" w:rsidRDefault="00010194" w:rsidP="00010194"/>
    <w:p w14:paraId="6B70543D" w14:textId="77777777" w:rsidR="00010194" w:rsidRDefault="00010194" w:rsidP="00010194">
      <w:pPr>
        <w:pStyle w:val="Ttulo3"/>
        <w:rPr>
          <w:b/>
          <w:bCs/>
          <w:color w:val="000000" w:themeColor="text1"/>
        </w:rPr>
      </w:pPr>
      <w:proofErr w:type="spellStart"/>
      <w:r w:rsidRPr="005375F1">
        <w:rPr>
          <w:b/>
          <w:bCs/>
          <w:color w:val="000000" w:themeColor="text1"/>
        </w:rPr>
        <w:t>Opinion</w:t>
      </w:r>
      <w:proofErr w:type="spellEnd"/>
    </w:p>
    <w:p w14:paraId="4F5C8871" w14:textId="77777777" w:rsidR="00010194" w:rsidRPr="00F8065B" w:rsidRDefault="00010194" w:rsidP="00010194">
      <w:r>
        <w:t>p</w:t>
      </w:r>
    </w:p>
    <w:p w14:paraId="21125624" w14:textId="77777777" w:rsidR="00630665" w:rsidRDefault="00630665"/>
    <w:sectPr w:rsidR="00630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25D00" w14:textId="77777777" w:rsidR="00715E17" w:rsidRDefault="00715E17" w:rsidP="00F635BF">
      <w:pPr>
        <w:spacing w:after="0" w:line="240" w:lineRule="auto"/>
      </w:pPr>
      <w:r>
        <w:separator/>
      </w:r>
    </w:p>
  </w:endnote>
  <w:endnote w:type="continuationSeparator" w:id="0">
    <w:p w14:paraId="52E5CCF5" w14:textId="77777777" w:rsidR="00715E17" w:rsidRDefault="00715E17" w:rsidP="00F6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7D6D0" w14:textId="77777777" w:rsidR="00715E17" w:rsidRDefault="00715E17" w:rsidP="00F635BF">
      <w:pPr>
        <w:spacing w:after="0" w:line="240" w:lineRule="auto"/>
      </w:pPr>
      <w:r>
        <w:separator/>
      </w:r>
    </w:p>
  </w:footnote>
  <w:footnote w:type="continuationSeparator" w:id="0">
    <w:p w14:paraId="5E8F49EB" w14:textId="77777777" w:rsidR="00715E17" w:rsidRDefault="00715E17" w:rsidP="00F6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785C8F"/>
    <w:multiLevelType w:val="hybridMultilevel"/>
    <w:tmpl w:val="5764F42C"/>
    <w:lvl w:ilvl="0" w:tplc="1610D5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22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30"/>
    <w:rsid w:val="00010194"/>
    <w:rsid w:val="000D181B"/>
    <w:rsid w:val="00630665"/>
    <w:rsid w:val="007149E6"/>
    <w:rsid w:val="00715E17"/>
    <w:rsid w:val="007A224E"/>
    <w:rsid w:val="007E4C30"/>
    <w:rsid w:val="00831F29"/>
    <w:rsid w:val="008D62F9"/>
    <w:rsid w:val="00A50A24"/>
    <w:rsid w:val="00AC1ABA"/>
    <w:rsid w:val="00CB1A27"/>
    <w:rsid w:val="00DB2CEC"/>
    <w:rsid w:val="00F00615"/>
    <w:rsid w:val="00F6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A8094"/>
  <w15:chartTrackingRefBased/>
  <w15:docId w15:val="{8E500B06-0F23-44DB-AABC-D1F5F7D8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2F9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E4C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4C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4C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4C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4C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4C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4C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4C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4C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4C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4C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E4C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4C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4C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4C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4C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4C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4C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4C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4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4C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4C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4C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4C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4C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4C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4C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4C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4C3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3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5BF"/>
  </w:style>
  <w:style w:type="paragraph" w:styleId="Piedepgina">
    <w:name w:val="footer"/>
    <w:basedOn w:val="Normal"/>
    <w:link w:val="PiedepginaCar"/>
    <w:uiPriority w:val="99"/>
    <w:unhideWhenUsed/>
    <w:rsid w:val="00F63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5BF"/>
  </w:style>
  <w:style w:type="paragraph" w:styleId="TDC1">
    <w:name w:val="toc 1"/>
    <w:basedOn w:val="Normal"/>
    <w:next w:val="Normal"/>
    <w:autoRedefine/>
    <w:uiPriority w:val="39"/>
    <w:unhideWhenUsed/>
    <w:rsid w:val="00010194"/>
    <w:pPr>
      <w:tabs>
        <w:tab w:val="right" w:pos="8494"/>
      </w:tabs>
      <w:spacing w:after="100"/>
    </w:pPr>
    <w:rPr>
      <w:b/>
      <w:bCs/>
      <w:noProof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1019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6852-BCCC-476F-87D2-03EAFB9A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ómez</dc:creator>
  <cp:keywords/>
  <dc:description/>
  <cp:lastModifiedBy>Jorge Gómez</cp:lastModifiedBy>
  <cp:revision>11</cp:revision>
  <dcterms:created xsi:type="dcterms:W3CDTF">2025-04-15T21:29:00Z</dcterms:created>
  <dcterms:modified xsi:type="dcterms:W3CDTF">2025-04-15T21:37:00Z</dcterms:modified>
</cp:coreProperties>
</file>